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7E" w:rsidRPr="00AE5A63" w:rsidRDefault="00032B7E" w:rsidP="003A536F">
      <w:pPr>
        <w:rPr>
          <w:rFonts w:ascii="Georgia" w:hAnsi="Georgia"/>
          <w:bCs/>
          <w:color w:val="333333"/>
        </w:rPr>
      </w:pPr>
      <w:r w:rsidRPr="00AE5A63">
        <w:rPr>
          <w:rFonts w:ascii="Georgia" w:hAnsi="Georgia"/>
          <w:bCs/>
          <w:color w:val="333333"/>
        </w:rPr>
        <w:t>Meadow View Elementary</w:t>
      </w:r>
    </w:p>
    <w:p w:rsidR="00032B7E" w:rsidRPr="00AE5A63" w:rsidRDefault="00032B7E" w:rsidP="003A536F">
      <w:pPr>
        <w:rPr>
          <w:rFonts w:ascii="Georgia" w:hAnsi="Georgia"/>
          <w:bCs/>
          <w:color w:val="333333"/>
        </w:rPr>
      </w:pPr>
      <w:r w:rsidRPr="00AE5A63">
        <w:rPr>
          <w:rFonts w:ascii="Georgia" w:hAnsi="Georgia"/>
          <w:bCs/>
          <w:color w:val="333333"/>
        </w:rPr>
        <w:t>SBDM</w:t>
      </w:r>
      <w:r w:rsidRPr="00AE5A63">
        <w:rPr>
          <w:rFonts w:ascii="Georgia" w:hAnsi="Georgia"/>
          <w:bCs/>
          <w:color w:val="333333"/>
        </w:rPr>
        <w:tab/>
      </w:r>
    </w:p>
    <w:p w:rsidR="00032B7E" w:rsidRPr="00AE5A63" w:rsidRDefault="00047D61" w:rsidP="003A536F">
      <w:p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October</w:t>
      </w:r>
      <w:r w:rsidR="00032B7E" w:rsidRPr="00AE5A63">
        <w:rPr>
          <w:rFonts w:ascii="Georgia" w:hAnsi="Georgia"/>
          <w:bCs/>
          <w:color w:val="333333"/>
        </w:rPr>
        <w:t xml:space="preserve"> </w:t>
      </w:r>
      <w:r>
        <w:rPr>
          <w:rFonts w:ascii="Georgia" w:hAnsi="Georgia"/>
          <w:bCs/>
          <w:color w:val="333333"/>
        </w:rPr>
        <w:t>30</w:t>
      </w:r>
      <w:r w:rsidR="00032B7E" w:rsidRPr="00AE5A63">
        <w:rPr>
          <w:rFonts w:ascii="Georgia" w:hAnsi="Georgia"/>
          <w:bCs/>
          <w:color w:val="333333"/>
        </w:rPr>
        <w:t>, 2013</w:t>
      </w:r>
    </w:p>
    <w:p w:rsidR="00032B7E" w:rsidRDefault="00032B7E" w:rsidP="002216CC">
      <w:pPr>
        <w:rPr>
          <w:rFonts w:ascii="Georgia" w:hAnsi="Georgia"/>
          <w:bCs/>
          <w:color w:val="333333"/>
        </w:rPr>
      </w:pPr>
      <w:r w:rsidRPr="00AE5A63">
        <w:rPr>
          <w:rFonts w:ascii="Georgia" w:hAnsi="Georgia"/>
          <w:bCs/>
          <w:color w:val="333333"/>
        </w:rPr>
        <w:t>Minute</w:t>
      </w:r>
      <w:r w:rsidR="002216CC" w:rsidRPr="00AE5A63">
        <w:rPr>
          <w:rFonts w:ascii="Georgia" w:hAnsi="Georgia"/>
          <w:bCs/>
          <w:color w:val="333333"/>
        </w:rPr>
        <w:t>s</w:t>
      </w:r>
    </w:p>
    <w:p w:rsidR="00047D61" w:rsidRDefault="00047D61" w:rsidP="002216CC">
      <w:pPr>
        <w:rPr>
          <w:rFonts w:ascii="Georgia" w:hAnsi="Georgia"/>
          <w:bCs/>
          <w:color w:val="333333"/>
        </w:rPr>
      </w:pPr>
    </w:p>
    <w:p w:rsidR="00047D61" w:rsidRDefault="00047D61" w:rsidP="002216CC">
      <w:pPr>
        <w:rPr>
          <w:rFonts w:ascii="Georgia" w:hAnsi="Georgia"/>
          <w:bCs/>
          <w:color w:val="333333"/>
        </w:rPr>
      </w:pPr>
    </w:p>
    <w:p w:rsidR="00047D61" w:rsidRDefault="00047D61" w:rsidP="002216CC">
      <w:pPr>
        <w:rPr>
          <w:rFonts w:ascii="Georgia" w:hAnsi="Georgia"/>
          <w:bCs/>
          <w:color w:val="333333"/>
        </w:rPr>
      </w:pPr>
    </w:p>
    <w:p w:rsidR="00047D61" w:rsidRDefault="00047D61" w:rsidP="00047D6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Opening Business: Mr. Sullivan called the meeting to order at 4:00pm</w:t>
      </w:r>
    </w:p>
    <w:p w:rsidR="00047D61" w:rsidRDefault="00047D61" w:rsidP="00047D61">
      <w:pPr>
        <w:pStyle w:val="ListParagraph"/>
        <w:rPr>
          <w:rFonts w:ascii="Georgia" w:hAnsi="Georgia"/>
          <w:bCs/>
          <w:color w:val="333333"/>
        </w:rPr>
      </w:pPr>
      <w:proofErr w:type="gramStart"/>
      <w:r>
        <w:rPr>
          <w:rFonts w:ascii="Georgia" w:hAnsi="Georgia"/>
          <w:bCs/>
          <w:color w:val="333333"/>
        </w:rPr>
        <w:t>Members Present: Ms. Dyer, Ms. Hohenstein, Mr. Matthews and Ms. Stewart.</w:t>
      </w:r>
      <w:proofErr w:type="gramEnd"/>
    </w:p>
    <w:p w:rsidR="00047D61" w:rsidRDefault="00047D61" w:rsidP="00047D61">
      <w:pPr>
        <w:pStyle w:val="ListParagraph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Guest Present: Ms. Lee and Ms. Morgan.</w:t>
      </w:r>
    </w:p>
    <w:p w:rsidR="00047D61" w:rsidRDefault="00047D61" w:rsidP="00047D61">
      <w:pPr>
        <w:pStyle w:val="ListParagraph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ab/>
      </w:r>
    </w:p>
    <w:p w:rsidR="00047D61" w:rsidRPr="00047D61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</w:rPr>
      </w:pPr>
      <w:r w:rsidRPr="00047D61">
        <w:rPr>
          <w:rFonts w:ascii="Georgia" w:hAnsi="Georgia"/>
          <w:bCs/>
          <w:color w:val="333333"/>
        </w:rPr>
        <w:t>Welcome</w:t>
      </w:r>
    </w:p>
    <w:p w:rsidR="00047D61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</w:rPr>
      </w:pPr>
      <w:r w:rsidRPr="00047D61">
        <w:rPr>
          <w:rFonts w:ascii="Georgia" w:hAnsi="Georgia"/>
          <w:bCs/>
          <w:color w:val="333333"/>
        </w:rPr>
        <w:t xml:space="preserve">Agenda Approval: </w:t>
      </w:r>
    </w:p>
    <w:p w:rsidR="00047D61" w:rsidRDefault="00047D61" w:rsidP="00047D61">
      <w:pPr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pprove agenda.</w:t>
      </w:r>
    </w:p>
    <w:p w:rsidR="00047D61" w:rsidRDefault="00047D61" w:rsidP="00047D61">
      <w:pPr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047D61" w:rsidRDefault="00047D61" w:rsidP="00047D61">
      <w:pPr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047D61" w:rsidRDefault="00047D61" w:rsidP="00047D61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eptember Minutes Approval:</w:t>
      </w:r>
    </w:p>
    <w:p w:rsidR="00047D61" w:rsidRDefault="00047D61" w:rsidP="00047D61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pprove minutes.</w:t>
      </w:r>
    </w:p>
    <w:p w:rsidR="00047D61" w:rsidRDefault="00047D61" w:rsidP="00047D61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777684" w:rsidRDefault="00047D61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777684" w:rsidRDefault="00777684" w:rsidP="00777684">
      <w:pPr>
        <w:pStyle w:val="ListParagraph"/>
        <w:numPr>
          <w:ilvl w:val="0"/>
          <w:numId w:val="7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Recognize Visitors: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Lee and Ms. Morgan</w:t>
      </w:r>
    </w:p>
    <w:p w:rsidR="00777684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mmittee Report:</w:t>
      </w:r>
    </w:p>
    <w:p w:rsidR="00777684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inutes:  Informational</w:t>
      </w:r>
    </w:p>
    <w:p w:rsidR="00777684" w:rsidRDefault="00777684" w:rsidP="00777684">
      <w:pPr>
        <w:pStyle w:val="ListParagraph"/>
        <w:numPr>
          <w:ilvl w:val="0"/>
          <w:numId w:val="8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lue Committee: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Lee spoke on Budget Committee. The Draft will be ready by December 31</w:t>
      </w:r>
      <w:r w:rsidRPr="00777684">
        <w:rPr>
          <w:rFonts w:ascii="Georgia" w:hAnsi="Georgia"/>
          <w:bCs/>
          <w:color w:val="333333"/>
          <w:vertAlign w:val="superscript"/>
        </w:rPr>
        <w:t>st</w:t>
      </w:r>
      <w:r>
        <w:rPr>
          <w:rFonts w:ascii="Georgia" w:hAnsi="Georgia"/>
          <w:bCs/>
          <w:color w:val="333333"/>
        </w:rPr>
        <w:t xml:space="preserve">.  The same format will stay in place. </w:t>
      </w:r>
    </w:p>
    <w:p w:rsidR="00777684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udget Report:</w:t>
      </w:r>
    </w:p>
    <w:p w:rsidR="00777684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Local: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ccept Local Budget.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777684" w:rsidRDefault="00777684" w:rsidP="00777684">
      <w:pPr>
        <w:pStyle w:val="ListParagraph"/>
        <w:numPr>
          <w:ilvl w:val="0"/>
          <w:numId w:val="10"/>
        </w:numPr>
        <w:rPr>
          <w:rFonts w:ascii="Georgia" w:hAnsi="Georgia"/>
          <w:bCs/>
          <w:color w:val="333333"/>
        </w:rPr>
      </w:pPr>
      <w:proofErr w:type="spellStart"/>
      <w:r>
        <w:rPr>
          <w:rFonts w:ascii="Georgia" w:hAnsi="Georgia"/>
          <w:bCs/>
          <w:color w:val="333333"/>
        </w:rPr>
        <w:t>Munis</w:t>
      </w:r>
      <w:proofErr w:type="spellEnd"/>
      <w:r>
        <w:rPr>
          <w:rFonts w:ascii="Georgia" w:hAnsi="Georgia"/>
          <w:bCs/>
          <w:color w:val="333333"/>
        </w:rPr>
        <w:t>: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Dyer made a motion to accept </w:t>
      </w:r>
      <w:proofErr w:type="spellStart"/>
      <w:r>
        <w:rPr>
          <w:rFonts w:ascii="Georgia" w:hAnsi="Georgia"/>
          <w:bCs/>
          <w:color w:val="333333"/>
        </w:rPr>
        <w:t>Munis</w:t>
      </w:r>
      <w:proofErr w:type="spellEnd"/>
      <w:r>
        <w:rPr>
          <w:rFonts w:ascii="Georgia" w:hAnsi="Georgia"/>
          <w:bCs/>
          <w:color w:val="333333"/>
        </w:rPr>
        <w:t xml:space="preserve"> Budget.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777684" w:rsidRDefault="00777684" w:rsidP="00777684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chool Improvement Planning:</w:t>
      </w:r>
    </w:p>
    <w:p w:rsidR="00777684" w:rsidRDefault="004469D1" w:rsidP="00777684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Tutoring</w:t>
      </w:r>
      <w:r w:rsidR="00777684">
        <w:rPr>
          <w:rFonts w:ascii="Georgia" w:hAnsi="Georgia"/>
          <w:bCs/>
          <w:color w:val="333333"/>
        </w:rPr>
        <w:t xml:space="preserve"> Update: </w:t>
      </w:r>
      <w:r>
        <w:rPr>
          <w:rFonts w:ascii="Georgia" w:hAnsi="Georgia"/>
          <w:bCs/>
          <w:color w:val="333333"/>
        </w:rPr>
        <w:t xml:space="preserve">There has been a great turn out of students and parents attending the tutoring sessions.  Another letter will be sent </w:t>
      </w:r>
      <w:r w:rsidR="00A211A8">
        <w:rPr>
          <w:rFonts w:ascii="Georgia" w:hAnsi="Georgia"/>
          <w:bCs/>
          <w:color w:val="333333"/>
        </w:rPr>
        <w:t>out as</w:t>
      </w:r>
      <w:r>
        <w:rPr>
          <w:rFonts w:ascii="Georgia" w:hAnsi="Georgia"/>
          <w:bCs/>
          <w:color w:val="333333"/>
        </w:rPr>
        <w:t xml:space="preserve"> a reminder to parents. </w:t>
      </w:r>
    </w:p>
    <w:p w:rsidR="004469D1" w:rsidRDefault="004469D1" w:rsidP="00777684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 Enrichment Plan: A new schedule will be sent out after Thanksgiving Break. There will be a three week trial run on this and </w:t>
      </w:r>
      <w:r w:rsidR="00A211A8">
        <w:rPr>
          <w:rFonts w:ascii="Georgia" w:hAnsi="Georgia"/>
          <w:bCs/>
          <w:color w:val="333333"/>
        </w:rPr>
        <w:t xml:space="preserve">if </w:t>
      </w:r>
      <w:r>
        <w:rPr>
          <w:rFonts w:ascii="Georgia" w:hAnsi="Georgia"/>
          <w:bCs/>
          <w:color w:val="333333"/>
        </w:rPr>
        <w:t xml:space="preserve">there needs to be changes they will happen after Christmas Break. </w:t>
      </w:r>
    </w:p>
    <w:p w:rsidR="004469D1" w:rsidRDefault="004469D1" w:rsidP="004469D1">
      <w:pPr>
        <w:pStyle w:val="ListParagraph"/>
        <w:numPr>
          <w:ilvl w:val="0"/>
          <w:numId w:val="12"/>
        </w:numPr>
        <w:rPr>
          <w:rFonts w:ascii="Georgia" w:hAnsi="Georgia"/>
          <w:bCs/>
          <w:color w:val="333333"/>
        </w:rPr>
      </w:pPr>
      <w:r w:rsidRPr="004469D1">
        <w:rPr>
          <w:rFonts w:ascii="Georgia" w:hAnsi="Georgia"/>
          <w:bCs/>
          <w:color w:val="333333"/>
        </w:rPr>
        <w:t>Grade Level Actions:</w:t>
      </w:r>
      <w:r>
        <w:rPr>
          <w:rFonts w:ascii="Georgia" w:hAnsi="Georgia"/>
          <w:bCs/>
          <w:color w:val="333333"/>
        </w:rPr>
        <w:t xml:space="preserve"> </w:t>
      </w:r>
      <w:r w:rsidRPr="004469D1">
        <w:rPr>
          <w:rFonts w:ascii="Georgia" w:hAnsi="Georgia"/>
          <w:bCs/>
          <w:color w:val="333333"/>
        </w:rPr>
        <w:t xml:space="preserve">A ¾ split has been created. Everything is going great on class changes. </w:t>
      </w:r>
    </w:p>
    <w:p w:rsidR="004469D1" w:rsidRDefault="004469D1" w:rsidP="004469D1">
      <w:pPr>
        <w:pStyle w:val="ListParagraph"/>
        <w:rPr>
          <w:rFonts w:ascii="Georgia" w:hAnsi="Georgia"/>
          <w:bCs/>
          <w:color w:val="333333"/>
        </w:rPr>
      </w:pPr>
    </w:p>
    <w:p w:rsidR="004469D1" w:rsidRDefault="004469D1" w:rsidP="004469D1">
      <w:pPr>
        <w:pStyle w:val="ListParagraph"/>
        <w:rPr>
          <w:rFonts w:ascii="Georgia" w:hAnsi="Georgia"/>
          <w:bCs/>
          <w:color w:val="333333"/>
        </w:rPr>
      </w:pPr>
    </w:p>
    <w:p w:rsidR="004469D1" w:rsidRDefault="004469D1" w:rsidP="004469D1">
      <w:pPr>
        <w:pStyle w:val="ListParagraph"/>
        <w:rPr>
          <w:rFonts w:ascii="Georgia" w:hAnsi="Georgia"/>
          <w:bCs/>
          <w:color w:val="333333"/>
        </w:rPr>
      </w:pPr>
    </w:p>
    <w:p w:rsidR="004469D1" w:rsidRDefault="004469D1" w:rsidP="004469D1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New Business: </w:t>
      </w:r>
    </w:p>
    <w:p w:rsidR="004469D1" w:rsidRDefault="004469D1" w:rsidP="004469D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Title 1 Budget Approval: 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ccept the budget.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 Stewart seconded the motion.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4469D1" w:rsidRDefault="004469D1" w:rsidP="004469D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Extension Funds Plan Approval: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Dyer made a </w:t>
      </w:r>
      <w:r w:rsidR="00A211A8">
        <w:rPr>
          <w:rFonts w:ascii="Georgia" w:hAnsi="Georgia"/>
          <w:bCs/>
          <w:color w:val="333333"/>
        </w:rPr>
        <w:t>motion</w:t>
      </w:r>
      <w:r>
        <w:rPr>
          <w:rFonts w:ascii="Georgia" w:hAnsi="Georgia"/>
          <w:bCs/>
          <w:color w:val="333333"/>
        </w:rPr>
        <w:t xml:space="preserve"> to approve.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4469D1" w:rsidRDefault="004469D1" w:rsidP="004469D1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Home School Compact Approval: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Ms. Dyer made a motion to approve. 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4469D1" w:rsidRDefault="004469D1" w:rsidP="004469D1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D90C0E" w:rsidRDefault="00D90C0E" w:rsidP="00D90C0E">
      <w:pPr>
        <w:pStyle w:val="ListParagraph"/>
        <w:numPr>
          <w:ilvl w:val="1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Parent Involvement Policy:</w:t>
      </w:r>
    </w:p>
    <w:p w:rsid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ccept.</w:t>
      </w:r>
    </w:p>
    <w:p w:rsid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d seconded the motion.</w:t>
      </w:r>
    </w:p>
    <w:p w:rsid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D90C0E" w:rsidRDefault="00D90C0E" w:rsidP="00D90C0E">
      <w:pPr>
        <w:pStyle w:val="ListParagraph"/>
        <w:numPr>
          <w:ilvl w:val="0"/>
          <w:numId w:val="6"/>
        </w:numPr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Adjourn:</w:t>
      </w:r>
    </w:p>
    <w:p w:rsid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Dyer made a motion to Adjourn at 4:47pm.</w:t>
      </w:r>
    </w:p>
    <w:p w:rsid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Ms. Stewart seconded the motion.</w:t>
      </w:r>
    </w:p>
    <w:p w:rsidR="00D90C0E" w:rsidRPr="00D90C0E" w:rsidRDefault="00D90C0E" w:rsidP="00D90C0E">
      <w:pPr>
        <w:pStyle w:val="ListParagraph"/>
        <w:ind w:left="144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Consensus</w:t>
      </w:r>
    </w:p>
    <w:p w:rsidR="004469D1" w:rsidRPr="00777684" w:rsidRDefault="004469D1" w:rsidP="004469D1">
      <w:pPr>
        <w:pStyle w:val="ListParagraph"/>
        <w:ind w:left="1800"/>
        <w:rPr>
          <w:rFonts w:ascii="Georgia" w:hAnsi="Georgia"/>
          <w:bCs/>
          <w:color w:val="333333"/>
        </w:rPr>
      </w:pPr>
    </w:p>
    <w:p w:rsidR="00777684" w:rsidRPr="00777684" w:rsidRDefault="00777684" w:rsidP="00777684">
      <w:pPr>
        <w:pStyle w:val="ListParagraph"/>
        <w:ind w:left="1800"/>
        <w:rPr>
          <w:rFonts w:ascii="Georgia" w:hAnsi="Georgia"/>
          <w:bCs/>
          <w:color w:val="333333"/>
        </w:rPr>
      </w:pPr>
    </w:p>
    <w:sectPr w:rsidR="00777684" w:rsidRPr="00777684" w:rsidSect="00AE5A6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24199"/>
    <w:multiLevelType w:val="hybridMultilevel"/>
    <w:tmpl w:val="6754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42A82"/>
    <w:multiLevelType w:val="hybridMultilevel"/>
    <w:tmpl w:val="050CEB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41FE00C6"/>
    <w:multiLevelType w:val="hybridMultilevel"/>
    <w:tmpl w:val="65A28C5C"/>
    <w:lvl w:ilvl="0" w:tplc="B32E5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6422D0"/>
    <w:multiLevelType w:val="hybridMultilevel"/>
    <w:tmpl w:val="1526A6A6"/>
    <w:lvl w:ilvl="0" w:tplc="58FAC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B6264"/>
    <w:multiLevelType w:val="hybridMultilevel"/>
    <w:tmpl w:val="CBFE8092"/>
    <w:lvl w:ilvl="0" w:tplc="4C2A63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E20AFD"/>
    <w:multiLevelType w:val="hybridMultilevel"/>
    <w:tmpl w:val="0409000F"/>
    <w:lvl w:ilvl="0" w:tplc="59DC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20E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EA224A9"/>
    <w:multiLevelType w:val="hybridMultilevel"/>
    <w:tmpl w:val="394A2464"/>
    <w:lvl w:ilvl="0" w:tplc="34EA4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0F02D97"/>
    <w:multiLevelType w:val="hybridMultilevel"/>
    <w:tmpl w:val="E13E9B34"/>
    <w:lvl w:ilvl="0" w:tplc="DB3ADA7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68BE0E07"/>
    <w:multiLevelType w:val="hybridMultilevel"/>
    <w:tmpl w:val="379CEA98"/>
    <w:lvl w:ilvl="0" w:tplc="892493B6">
      <w:start w:val="1"/>
      <w:numFmt w:val="lowerLetter"/>
      <w:lvlText w:val="%1."/>
      <w:lvlJc w:val="left"/>
      <w:pPr>
        <w:ind w:left="180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32B7E"/>
    <w:rsid w:val="000465DE"/>
    <w:rsid w:val="00047D61"/>
    <w:rsid w:val="000510D8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C6220"/>
    <w:rsid w:val="001D2364"/>
    <w:rsid w:val="001D4F1A"/>
    <w:rsid w:val="001D568B"/>
    <w:rsid w:val="001E0C15"/>
    <w:rsid w:val="001E4E8C"/>
    <w:rsid w:val="001F5BE3"/>
    <w:rsid w:val="002216CC"/>
    <w:rsid w:val="0024530D"/>
    <w:rsid w:val="0025606D"/>
    <w:rsid w:val="002722A9"/>
    <w:rsid w:val="002777E2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D3487"/>
    <w:rsid w:val="002E5254"/>
    <w:rsid w:val="002E709B"/>
    <w:rsid w:val="002F294D"/>
    <w:rsid w:val="002F71E0"/>
    <w:rsid w:val="003023EB"/>
    <w:rsid w:val="0030799D"/>
    <w:rsid w:val="00311573"/>
    <w:rsid w:val="003262E1"/>
    <w:rsid w:val="00334F2C"/>
    <w:rsid w:val="00354888"/>
    <w:rsid w:val="00362D01"/>
    <w:rsid w:val="00371BA6"/>
    <w:rsid w:val="003862E1"/>
    <w:rsid w:val="00392CE0"/>
    <w:rsid w:val="003A37D1"/>
    <w:rsid w:val="003A536F"/>
    <w:rsid w:val="003B224E"/>
    <w:rsid w:val="003B2A7A"/>
    <w:rsid w:val="003B4216"/>
    <w:rsid w:val="003B6B13"/>
    <w:rsid w:val="003C2D55"/>
    <w:rsid w:val="003D5189"/>
    <w:rsid w:val="003F5440"/>
    <w:rsid w:val="00405ED2"/>
    <w:rsid w:val="00416597"/>
    <w:rsid w:val="00424362"/>
    <w:rsid w:val="0044283F"/>
    <w:rsid w:val="00442A58"/>
    <w:rsid w:val="004469D1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E79EE"/>
    <w:rsid w:val="004F5D1B"/>
    <w:rsid w:val="00516A23"/>
    <w:rsid w:val="00522238"/>
    <w:rsid w:val="00525F79"/>
    <w:rsid w:val="00532F24"/>
    <w:rsid w:val="005647D3"/>
    <w:rsid w:val="00566F8C"/>
    <w:rsid w:val="0057753D"/>
    <w:rsid w:val="00587BB7"/>
    <w:rsid w:val="00591018"/>
    <w:rsid w:val="00594B5C"/>
    <w:rsid w:val="00594FE8"/>
    <w:rsid w:val="00597B2E"/>
    <w:rsid w:val="005A197A"/>
    <w:rsid w:val="005A2A0D"/>
    <w:rsid w:val="005C2DC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55C4C"/>
    <w:rsid w:val="0067252A"/>
    <w:rsid w:val="00684A90"/>
    <w:rsid w:val="00690350"/>
    <w:rsid w:val="00697D6B"/>
    <w:rsid w:val="006A194E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77684"/>
    <w:rsid w:val="00781030"/>
    <w:rsid w:val="00784E99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27BE5"/>
    <w:rsid w:val="00834EE9"/>
    <w:rsid w:val="008402AD"/>
    <w:rsid w:val="00844B98"/>
    <w:rsid w:val="00845897"/>
    <w:rsid w:val="00854247"/>
    <w:rsid w:val="00855A78"/>
    <w:rsid w:val="00876FCC"/>
    <w:rsid w:val="00877536"/>
    <w:rsid w:val="0089726B"/>
    <w:rsid w:val="008C1EC7"/>
    <w:rsid w:val="008D75D2"/>
    <w:rsid w:val="008E0A8A"/>
    <w:rsid w:val="008E0C23"/>
    <w:rsid w:val="008F7F41"/>
    <w:rsid w:val="00905F92"/>
    <w:rsid w:val="00915349"/>
    <w:rsid w:val="009271F5"/>
    <w:rsid w:val="00933520"/>
    <w:rsid w:val="0095515D"/>
    <w:rsid w:val="009614F1"/>
    <w:rsid w:val="009630D0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11A8"/>
    <w:rsid w:val="00A27826"/>
    <w:rsid w:val="00A62DDB"/>
    <w:rsid w:val="00A67273"/>
    <w:rsid w:val="00A72E8D"/>
    <w:rsid w:val="00A7780A"/>
    <w:rsid w:val="00A93969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E5A63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57C1"/>
    <w:rsid w:val="00B72957"/>
    <w:rsid w:val="00B7452F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178CC"/>
    <w:rsid w:val="00C23172"/>
    <w:rsid w:val="00C25B9A"/>
    <w:rsid w:val="00C31700"/>
    <w:rsid w:val="00C372A4"/>
    <w:rsid w:val="00C80F96"/>
    <w:rsid w:val="00C83A59"/>
    <w:rsid w:val="00CD5058"/>
    <w:rsid w:val="00CE0872"/>
    <w:rsid w:val="00CE17C2"/>
    <w:rsid w:val="00CE25B0"/>
    <w:rsid w:val="00CE3392"/>
    <w:rsid w:val="00CE42A8"/>
    <w:rsid w:val="00CE5BCF"/>
    <w:rsid w:val="00D05611"/>
    <w:rsid w:val="00D1167F"/>
    <w:rsid w:val="00D138B1"/>
    <w:rsid w:val="00D14865"/>
    <w:rsid w:val="00D179AA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90C0E"/>
    <w:rsid w:val="00DA0BFC"/>
    <w:rsid w:val="00DA1DB9"/>
    <w:rsid w:val="00DD73AD"/>
    <w:rsid w:val="00DE03C0"/>
    <w:rsid w:val="00DE43A7"/>
    <w:rsid w:val="00E052FE"/>
    <w:rsid w:val="00E144D8"/>
    <w:rsid w:val="00E416A4"/>
    <w:rsid w:val="00E425B7"/>
    <w:rsid w:val="00E54559"/>
    <w:rsid w:val="00E55758"/>
    <w:rsid w:val="00E65239"/>
    <w:rsid w:val="00E65AD3"/>
    <w:rsid w:val="00E678E3"/>
    <w:rsid w:val="00E7751E"/>
    <w:rsid w:val="00EA004E"/>
    <w:rsid w:val="00EA5801"/>
    <w:rsid w:val="00EB03CD"/>
    <w:rsid w:val="00ED2787"/>
    <w:rsid w:val="00EF27E0"/>
    <w:rsid w:val="00F24430"/>
    <w:rsid w:val="00F43548"/>
    <w:rsid w:val="00F466E9"/>
    <w:rsid w:val="00F5191B"/>
    <w:rsid w:val="00F53E00"/>
    <w:rsid w:val="00F54D2D"/>
    <w:rsid w:val="00F913AF"/>
    <w:rsid w:val="00FA78C9"/>
    <w:rsid w:val="00FB064D"/>
    <w:rsid w:val="00FB5851"/>
    <w:rsid w:val="00FC11BF"/>
    <w:rsid w:val="00FD20AD"/>
    <w:rsid w:val="00FD319B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  <w:style w:type="character" w:styleId="Emphasis">
    <w:name w:val="Emphasis"/>
    <w:basedOn w:val="DefaultParagraphFont"/>
    <w:qFormat/>
    <w:rsid w:val="002216CC"/>
    <w:rPr>
      <w:i/>
      <w:iCs/>
    </w:rPr>
  </w:style>
  <w:style w:type="paragraph" w:customStyle="1" w:styleId="listtext">
    <w:name w:val="list text"/>
    <w:rsid w:val="00047D61"/>
    <w:p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AE34-98E4-4717-9CEC-C14F390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12-04T16:45:00Z</cp:lastPrinted>
  <dcterms:created xsi:type="dcterms:W3CDTF">2013-12-04T16:46:00Z</dcterms:created>
  <dcterms:modified xsi:type="dcterms:W3CDTF">2013-12-04T16:46:00Z</dcterms:modified>
</cp:coreProperties>
</file>